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hint="eastAsia" w:ascii="仿宋_GB2312" w:hAnsi="仿宋_GB2312" w:eastAsia="仿宋_GB2312" w:cs="仿宋_GB2312"/>
          <w:sz w:val="24"/>
          <w:szCs w:val="24"/>
        </w:rPr>
      </w:pPr>
    </w:p>
    <w:p>
      <w:pPr>
        <w:spacing w:line="360" w:lineRule="auto"/>
        <w:ind w:left="1487" w:hanging="1275" w:hangingChars="529"/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  <w:t>附件：</w:t>
      </w:r>
    </w:p>
    <w:p>
      <w:pPr>
        <w:spacing w:line="360" w:lineRule="auto"/>
        <w:ind w:left="1487" w:hanging="1275" w:hangingChars="529"/>
        <w:jc w:val="center"/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</w:pPr>
      <w:bookmarkStart w:id="1" w:name="_GoBack"/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深圳市体育中心运营管理有限公司票务代理询价回函</w:t>
      </w:r>
      <w:bookmarkEnd w:id="1"/>
    </w:p>
    <w:p>
      <w:pPr>
        <w:spacing w:line="360" w:lineRule="auto"/>
        <w:jc w:val="both"/>
        <w:rPr>
          <w:rFonts w:hint="eastAsia" w:ascii="仿宋_GB2312" w:hAnsi="仿宋_GB2312" w:eastAsia="仿宋_GB2312" w:cs="仿宋_GB2312"/>
          <w:sz w:val="24"/>
          <w:szCs w:val="24"/>
        </w:rPr>
      </w:pPr>
    </w:p>
    <w:p>
      <w:pPr>
        <w:spacing w:line="360" w:lineRule="auto"/>
        <w:ind w:left="1275" w:hanging="1275" w:hangingChars="529"/>
        <w:jc w:val="center"/>
        <w:rPr>
          <w:rFonts w:hint="eastAsia" w:ascii="仿宋_GB2312" w:hAnsi="仿宋_GB2312" w:eastAsia="仿宋_GB2312" w:cs="仿宋_GB2312"/>
          <w:b/>
          <w:bCs/>
          <w:sz w:val="24"/>
          <w:szCs w:val="24"/>
        </w:rPr>
      </w:pPr>
    </w:p>
    <w:p>
      <w:pPr>
        <w:pStyle w:val="23"/>
        <w:numPr>
          <w:ilvl w:val="0"/>
          <w:numId w:val="1"/>
        </w:numPr>
        <w:spacing w:line="360" w:lineRule="auto"/>
        <w:ind w:firstLineChars="0"/>
        <w:rPr>
          <w:rFonts w:hint="eastAsia" w:ascii="仿宋_GB2312" w:hAnsi="仿宋_GB2312" w:eastAsia="仿宋_GB2312" w:cs="仿宋_GB2312"/>
          <w:b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单位名称：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 xml:space="preserve">  (打印单位名称)                         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（加盖公章）</w:t>
      </w:r>
    </w:p>
    <w:p>
      <w:pPr>
        <w:numPr>
          <w:ilvl w:val="0"/>
          <w:numId w:val="1"/>
        </w:numPr>
        <w:spacing w:line="360" w:lineRule="auto"/>
        <w:rPr>
          <w:rFonts w:hint="eastAsia" w:ascii="仿宋_GB2312" w:hAnsi="仿宋_GB2312" w:eastAsia="仿宋_GB2312" w:cs="仿宋_GB2312"/>
          <w:b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单位联系人：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 xml:space="preserve">                                                      </w:t>
      </w:r>
    </w:p>
    <w:p>
      <w:pPr>
        <w:numPr>
          <w:ilvl w:val="0"/>
          <w:numId w:val="1"/>
        </w:numPr>
        <w:spacing w:line="360" w:lineRule="auto"/>
        <w:rPr>
          <w:rFonts w:hint="eastAsia" w:ascii="仿宋_GB2312" w:hAnsi="仿宋_GB2312" w:eastAsia="仿宋_GB2312" w:cs="仿宋_GB2312"/>
          <w:b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联系电话、传真及电子邮箱：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 xml:space="preserve">                                        </w:t>
      </w:r>
    </w:p>
    <w:p>
      <w:pPr>
        <w:pStyle w:val="23"/>
        <w:numPr>
          <w:ilvl w:val="0"/>
          <w:numId w:val="1"/>
        </w:numPr>
        <w:ind w:firstLineChars="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 xml:space="preserve">  </w:t>
      </w:r>
      <w:r>
        <w:rPr>
          <w:rFonts w:hint="eastAsia" w:ascii="仿宋_GB2312" w:hAnsi="仿宋_GB2312" w:eastAsia="仿宋_GB2312" w:cs="仿宋_GB2312"/>
          <w:kern w:val="2"/>
          <w:sz w:val="24"/>
          <w:szCs w:val="24"/>
          <w:lang w:val="en-US" w:eastAsia="zh-CN" w:bidi="ar-SA"/>
        </w:rPr>
        <w:t>询价表</w:t>
      </w:r>
    </w:p>
    <w:tbl>
      <w:tblPr>
        <w:tblStyle w:val="14"/>
        <w:tblW w:w="546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3"/>
        <w:gridCol w:w="4223"/>
        <w:gridCol w:w="2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3" w:hRule="atLeast"/>
          <w:jc w:val="center"/>
        </w:trPr>
        <w:tc>
          <w:tcPr>
            <w:tcW w:w="1639" w:type="pct"/>
            <w:tcBorders>
              <w:right w:val="single" w:color="auto" w:sz="2" w:space="0"/>
            </w:tcBorders>
            <w:shd w:val="clear" w:color="auto" w:fill="DBE5F1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项目名称</w:t>
            </w:r>
          </w:p>
        </w:tc>
        <w:tc>
          <w:tcPr>
            <w:tcW w:w="2267" w:type="pct"/>
            <w:tcBorders>
              <w:left w:val="single" w:color="auto" w:sz="2" w:space="0"/>
            </w:tcBorders>
            <w:shd w:val="clear" w:color="auto" w:fill="DBE5F1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询价表</w:t>
            </w:r>
          </w:p>
        </w:tc>
        <w:tc>
          <w:tcPr>
            <w:tcW w:w="1094" w:type="pct"/>
            <w:shd w:val="clear" w:color="auto" w:fill="DBE5F1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  <w:jc w:val="center"/>
        </w:trPr>
        <w:tc>
          <w:tcPr>
            <w:tcW w:w="1639" w:type="pct"/>
            <w:tcBorders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代理费用</w:t>
            </w:r>
          </w:p>
        </w:tc>
        <w:tc>
          <w:tcPr>
            <w:tcW w:w="2267" w:type="pct"/>
            <w:tcBorders>
              <w:lef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实际销售总金额的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  <w:t xml:space="preserve">      %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支付代理费用        </w:t>
            </w:r>
          </w:p>
        </w:tc>
        <w:tc>
          <w:tcPr>
            <w:tcW w:w="1094" w:type="pc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  <w:jc w:val="center"/>
        </w:trPr>
        <w:tc>
          <w:tcPr>
            <w:tcW w:w="1639" w:type="pct"/>
            <w:tcBorders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票务系统的提供</w:t>
            </w:r>
          </w:p>
        </w:tc>
        <w:tc>
          <w:tcPr>
            <w:tcW w:w="2267" w:type="pct"/>
            <w:tcBorders>
              <w:lef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  <w:t>是否提供票务系统和提取现票</w:t>
            </w:r>
          </w:p>
        </w:tc>
        <w:tc>
          <w:tcPr>
            <w:tcW w:w="1094" w:type="pc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对此项目进行说明是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  <w:jc w:val="center"/>
        </w:trPr>
        <w:tc>
          <w:tcPr>
            <w:tcW w:w="1639" w:type="pct"/>
            <w:tcBorders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出票服务</w:t>
            </w:r>
          </w:p>
        </w:tc>
        <w:tc>
          <w:tcPr>
            <w:tcW w:w="2267" w:type="pct"/>
            <w:tcBorders>
              <w:lef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 无纸化电子票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  <w:t xml:space="preserve">    元张；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2 普通票纸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  <w:t xml:space="preserve">      元张；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 RFID芯片票纸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  <w:t xml:space="preserve">           元张；</w:t>
            </w:r>
          </w:p>
        </w:tc>
        <w:tc>
          <w:tcPr>
            <w:tcW w:w="1094" w:type="pc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  <w:jc w:val="center"/>
        </w:trPr>
        <w:tc>
          <w:tcPr>
            <w:tcW w:w="1639" w:type="pct"/>
            <w:tcBorders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现场服务</w:t>
            </w:r>
          </w:p>
        </w:tc>
        <w:tc>
          <w:tcPr>
            <w:tcW w:w="2267" w:type="pct"/>
            <w:tcBorders>
              <w:lef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 系统运营专家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  <w:t xml:space="preserve">     元/人/天；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 验票人力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  <w:t xml:space="preserve">     元/人/天；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 打票机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  <w:t xml:space="preserve">     元/台/天；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4 自助换票机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  <w:t xml:space="preserve">  元/台/天；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5 PDA验票设备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  <w:t xml:space="preserve">  元/台/天；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6 验票闸机机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  <w:t xml:space="preserve">  元/台/天；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7 人脸识别设备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  <w:t xml:space="preserve">  元/台/天；</w:t>
            </w:r>
          </w:p>
        </w:tc>
        <w:tc>
          <w:tcPr>
            <w:tcW w:w="1094" w:type="pc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napToGrid w:val="0"/>
        <w:jc w:val="left"/>
        <w:rPr>
          <w:rFonts w:hint="eastAsia" w:ascii="仿宋_GB2312" w:hAnsi="仿宋_GB2312" w:eastAsia="仿宋_GB2312" w:cs="仿宋_GB2312"/>
          <w:sz w:val="24"/>
          <w:szCs w:val="24"/>
        </w:rPr>
      </w:pPr>
    </w:p>
    <w:p>
      <w:pPr>
        <w:autoSpaceDE w:val="0"/>
        <w:autoSpaceDN w:val="0"/>
        <w:adjustRightInd w:val="0"/>
        <w:snapToGrid w:val="0"/>
        <w:jc w:val="left"/>
        <w:rPr>
          <w:rFonts w:hint="eastAsia" w:ascii="仿宋_GB2312" w:hAnsi="仿宋_GB2312" w:eastAsia="仿宋_GB2312" w:cs="仿宋_GB2312"/>
          <w:sz w:val="24"/>
          <w:szCs w:val="24"/>
          <w:u w:val="single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意向人：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 xml:space="preserve">      （盖章）                   </w:t>
      </w:r>
    </w:p>
    <w:p>
      <w:pPr>
        <w:spacing w:line="360" w:lineRule="auto"/>
        <w:jc w:val="left"/>
        <w:rPr>
          <w:rFonts w:hint="eastAsia" w:ascii="仿宋_GB2312" w:hAnsi="仿宋_GB2312" w:eastAsia="仿宋_GB2312" w:cs="仿宋_GB2312"/>
          <w:sz w:val="24"/>
          <w:szCs w:val="24"/>
          <w:u w:val="single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五.其它：</w:t>
      </w:r>
      <w:bookmarkStart w:id="0" w:name="_Hlk47084058"/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/</w:t>
      </w:r>
      <w:bookmarkEnd w:id="0"/>
    </w:p>
    <w:p>
      <w:pPr>
        <w:widowControl/>
        <w:jc w:val="left"/>
        <w:rPr>
          <w:rFonts w:hint="eastAsia" w:ascii="仿宋_GB2312" w:hAnsi="仿宋_GB2312" w:eastAsia="仿宋_GB2312" w:cs="仿宋_GB2312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F9A0384"/>
    <w:multiLevelType w:val="multilevel"/>
    <w:tmpl w:val="7F9A0384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ascii="宋体" w:hAnsi="宋体" w:eastAsia="宋体" w:cs="Times New Roman"/>
        <w:b w:val="0"/>
        <w:bCs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default"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IyOTExMmJjNzZmMjYxNzEyNGUyOWM4YmZjNGJlMWMifQ=="/>
  </w:docVars>
  <w:rsids>
    <w:rsidRoot w:val="00BB6FED"/>
    <w:rsid w:val="000056F0"/>
    <w:rsid w:val="000220EF"/>
    <w:rsid w:val="000250FA"/>
    <w:rsid w:val="00025D89"/>
    <w:rsid w:val="00077617"/>
    <w:rsid w:val="000845AE"/>
    <w:rsid w:val="000D60B7"/>
    <w:rsid w:val="000F3339"/>
    <w:rsid w:val="00103708"/>
    <w:rsid w:val="00104945"/>
    <w:rsid w:val="0011116B"/>
    <w:rsid w:val="00116493"/>
    <w:rsid w:val="001218B4"/>
    <w:rsid w:val="00130DE7"/>
    <w:rsid w:val="00143B97"/>
    <w:rsid w:val="001774F8"/>
    <w:rsid w:val="001915E0"/>
    <w:rsid w:val="00195A5A"/>
    <w:rsid w:val="001A1B2B"/>
    <w:rsid w:val="001B0AE9"/>
    <w:rsid w:val="001B65F0"/>
    <w:rsid w:val="001C6696"/>
    <w:rsid w:val="001E5FE5"/>
    <w:rsid w:val="00204FD5"/>
    <w:rsid w:val="0021072C"/>
    <w:rsid w:val="00210810"/>
    <w:rsid w:val="00227E73"/>
    <w:rsid w:val="00245405"/>
    <w:rsid w:val="00246E47"/>
    <w:rsid w:val="002533CB"/>
    <w:rsid w:val="002565F4"/>
    <w:rsid w:val="002678DE"/>
    <w:rsid w:val="002741E2"/>
    <w:rsid w:val="002B1824"/>
    <w:rsid w:val="002B6A20"/>
    <w:rsid w:val="002F2F60"/>
    <w:rsid w:val="002F4F25"/>
    <w:rsid w:val="00315523"/>
    <w:rsid w:val="003204FF"/>
    <w:rsid w:val="003249F8"/>
    <w:rsid w:val="00326AE1"/>
    <w:rsid w:val="00327851"/>
    <w:rsid w:val="00360D85"/>
    <w:rsid w:val="00365115"/>
    <w:rsid w:val="00376806"/>
    <w:rsid w:val="00377BA0"/>
    <w:rsid w:val="003879B1"/>
    <w:rsid w:val="00397876"/>
    <w:rsid w:val="003A28A4"/>
    <w:rsid w:val="003A6C82"/>
    <w:rsid w:val="003B14B3"/>
    <w:rsid w:val="003B35AC"/>
    <w:rsid w:val="003D335D"/>
    <w:rsid w:val="003E325D"/>
    <w:rsid w:val="003F3DB3"/>
    <w:rsid w:val="0040240B"/>
    <w:rsid w:val="00422D1F"/>
    <w:rsid w:val="00446BB0"/>
    <w:rsid w:val="004642EE"/>
    <w:rsid w:val="0047118A"/>
    <w:rsid w:val="004927C6"/>
    <w:rsid w:val="00493F6E"/>
    <w:rsid w:val="004B6915"/>
    <w:rsid w:val="004B7FCB"/>
    <w:rsid w:val="004C4810"/>
    <w:rsid w:val="004E4DE3"/>
    <w:rsid w:val="004F2F6F"/>
    <w:rsid w:val="005451E6"/>
    <w:rsid w:val="00546371"/>
    <w:rsid w:val="005A2075"/>
    <w:rsid w:val="005B75AB"/>
    <w:rsid w:val="005C7B43"/>
    <w:rsid w:val="005D1B6F"/>
    <w:rsid w:val="00611CF7"/>
    <w:rsid w:val="00632D3B"/>
    <w:rsid w:val="00636447"/>
    <w:rsid w:val="00640F8A"/>
    <w:rsid w:val="00652066"/>
    <w:rsid w:val="00655A04"/>
    <w:rsid w:val="00690CFE"/>
    <w:rsid w:val="006B7FFE"/>
    <w:rsid w:val="006E273B"/>
    <w:rsid w:val="006E7D4E"/>
    <w:rsid w:val="006F15B7"/>
    <w:rsid w:val="006F5BE9"/>
    <w:rsid w:val="00733B21"/>
    <w:rsid w:val="007531E5"/>
    <w:rsid w:val="00753291"/>
    <w:rsid w:val="007565D5"/>
    <w:rsid w:val="00775513"/>
    <w:rsid w:val="00776886"/>
    <w:rsid w:val="00777A4E"/>
    <w:rsid w:val="0078341B"/>
    <w:rsid w:val="00790A2A"/>
    <w:rsid w:val="0079595E"/>
    <w:rsid w:val="007D5BD0"/>
    <w:rsid w:val="007E2AB0"/>
    <w:rsid w:val="007F01CF"/>
    <w:rsid w:val="007F0310"/>
    <w:rsid w:val="007F2819"/>
    <w:rsid w:val="00813588"/>
    <w:rsid w:val="00830005"/>
    <w:rsid w:val="00840DF1"/>
    <w:rsid w:val="0088315F"/>
    <w:rsid w:val="008C503A"/>
    <w:rsid w:val="008D73C9"/>
    <w:rsid w:val="008E1EE5"/>
    <w:rsid w:val="008F1939"/>
    <w:rsid w:val="008F56AD"/>
    <w:rsid w:val="009052B8"/>
    <w:rsid w:val="00910B9A"/>
    <w:rsid w:val="00912444"/>
    <w:rsid w:val="0091528B"/>
    <w:rsid w:val="00923BA3"/>
    <w:rsid w:val="0093256C"/>
    <w:rsid w:val="0093561C"/>
    <w:rsid w:val="009434DA"/>
    <w:rsid w:val="00952CF7"/>
    <w:rsid w:val="00976E19"/>
    <w:rsid w:val="009B5F41"/>
    <w:rsid w:val="009B6A5F"/>
    <w:rsid w:val="009C07EB"/>
    <w:rsid w:val="009D6DB2"/>
    <w:rsid w:val="009E157D"/>
    <w:rsid w:val="009E1B1D"/>
    <w:rsid w:val="009F16A3"/>
    <w:rsid w:val="009F22B8"/>
    <w:rsid w:val="00A076D6"/>
    <w:rsid w:val="00A139A5"/>
    <w:rsid w:val="00A31651"/>
    <w:rsid w:val="00A448E4"/>
    <w:rsid w:val="00A514A3"/>
    <w:rsid w:val="00A546B3"/>
    <w:rsid w:val="00A90CAC"/>
    <w:rsid w:val="00AC0CBE"/>
    <w:rsid w:val="00AD14B7"/>
    <w:rsid w:val="00B07C3D"/>
    <w:rsid w:val="00B1427D"/>
    <w:rsid w:val="00B252D3"/>
    <w:rsid w:val="00B352FF"/>
    <w:rsid w:val="00B455E2"/>
    <w:rsid w:val="00B562B3"/>
    <w:rsid w:val="00B64FDA"/>
    <w:rsid w:val="00B83C45"/>
    <w:rsid w:val="00B86DA9"/>
    <w:rsid w:val="00B91917"/>
    <w:rsid w:val="00B95ABF"/>
    <w:rsid w:val="00BB2FCB"/>
    <w:rsid w:val="00BB6FED"/>
    <w:rsid w:val="00BD7A02"/>
    <w:rsid w:val="00BF1C0E"/>
    <w:rsid w:val="00C21112"/>
    <w:rsid w:val="00C23E61"/>
    <w:rsid w:val="00C24E88"/>
    <w:rsid w:val="00C31A27"/>
    <w:rsid w:val="00C45BD0"/>
    <w:rsid w:val="00C46574"/>
    <w:rsid w:val="00C565A0"/>
    <w:rsid w:val="00C64562"/>
    <w:rsid w:val="00C77514"/>
    <w:rsid w:val="00CA2FC8"/>
    <w:rsid w:val="00CC0D96"/>
    <w:rsid w:val="00CD3048"/>
    <w:rsid w:val="00CD7ACC"/>
    <w:rsid w:val="00D16CC2"/>
    <w:rsid w:val="00D241E7"/>
    <w:rsid w:val="00D33DE9"/>
    <w:rsid w:val="00D34CD9"/>
    <w:rsid w:val="00D41E08"/>
    <w:rsid w:val="00D43F0D"/>
    <w:rsid w:val="00D53C4A"/>
    <w:rsid w:val="00D55F23"/>
    <w:rsid w:val="00D6611E"/>
    <w:rsid w:val="00D84929"/>
    <w:rsid w:val="00D96D5E"/>
    <w:rsid w:val="00DB6DCC"/>
    <w:rsid w:val="00DC3873"/>
    <w:rsid w:val="00DD7A26"/>
    <w:rsid w:val="00DE6BE3"/>
    <w:rsid w:val="00E26261"/>
    <w:rsid w:val="00E422B2"/>
    <w:rsid w:val="00E4616C"/>
    <w:rsid w:val="00E538A9"/>
    <w:rsid w:val="00E5400D"/>
    <w:rsid w:val="00E56707"/>
    <w:rsid w:val="00E5789F"/>
    <w:rsid w:val="00E76E43"/>
    <w:rsid w:val="00EB201C"/>
    <w:rsid w:val="00EB72F6"/>
    <w:rsid w:val="00EC15E3"/>
    <w:rsid w:val="00ED7F34"/>
    <w:rsid w:val="00EE3248"/>
    <w:rsid w:val="00EF3B6F"/>
    <w:rsid w:val="00F52E72"/>
    <w:rsid w:val="00F54B72"/>
    <w:rsid w:val="00F91A88"/>
    <w:rsid w:val="00F92094"/>
    <w:rsid w:val="00F977A8"/>
    <w:rsid w:val="00FC4166"/>
    <w:rsid w:val="00FE0992"/>
    <w:rsid w:val="00FF00A9"/>
    <w:rsid w:val="02544A4A"/>
    <w:rsid w:val="037C6F2C"/>
    <w:rsid w:val="10B901A4"/>
    <w:rsid w:val="123C5264"/>
    <w:rsid w:val="1D5B1CCD"/>
    <w:rsid w:val="20F36B91"/>
    <w:rsid w:val="24DE1906"/>
    <w:rsid w:val="2B2530DC"/>
    <w:rsid w:val="2B885913"/>
    <w:rsid w:val="30BA37C4"/>
    <w:rsid w:val="33704340"/>
    <w:rsid w:val="350203C3"/>
    <w:rsid w:val="36B41CCE"/>
    <w:rsid w:val="3D802934"/>
    <w:rsid w:val="426A4F32"/>
    <w:rsid w:val="47154260"/>
    <w:rsid w:val="4BFE750C"/>
    <w:rsid w:val="55326B55"/>
    <w:rsid w:val="55403238"/>
    <w:rsid w:val="5808118E"/>
    <w:rsid w:val="5D512CA6"/>
    <w:rsid w:val="66937682"/>
    <w:rsid w:val="67CE1706"/>
    <w:rsid w:val="7B211F2B"/>
    <w:rsid w:val="7BA83849"/>
    <w:rsid w:val="7DE8675A"/>
    <w:rsid w:val="7FCA47EB"/>
    <w:rsid w:val="FFDC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qFormat/>
    <w:uiPriority w:val="99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link w:val="29"/>
    <w:qFormat/>
    <w:uiPriority w:val="0"/>
    <w:pPr>
      <w:spacing w:before="120" w:line="360" w:lineRule="auto"/>
      <w:ind w:firstLine="480" w:firstLineChars="200"/>
    </w:pPr>
    <w:rPr>
      <w:rFonts w:ascii="宋体" w:hAnsi="宋体"/>
      <w:sz w:val="24"/>
      <w:szCs w:val="24"/>
    </w:rPr>
  </w:style>
  <w:style w:type="paragraph" w:styleId="6">
    <w:name w:val="annotation text"/>
    <w:basedOn w:val="1"/>
    <w:link w:val="34"/>
    <w:qFormat/>
    <w:uiPriority w:val="0"/>
    <w:pPr>
      <w:widowControl/>
      <w:spacing w:line="360" w:lineRule="auto"/>
      <w:ind w:firstLine="200" w:firstLineChars="200"/>
      <w:jc w:val="left"/>
    </w:pPr>
    <w:rPr>
      <w:szCs w:val="24"/>
    </w:r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rFonts w:asciiTheme="minorHAnsi" w:hAnsiTheme="minorHAnsi" w:eastAsiaTheme="minorEastAsia" w:cstheme="minorBidi"/>
      <w:b/>
      <w:kern w:val="0"/>
      <w:sz w:val="22"/>
      <w:szCs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Title"/>
    <w:basedOn w:val="1"/>
    <w:next w:val="1"/>
    <w:link w:val="3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5">
    <w:name w:val="Table Grid"/>
    <w:basedOn w:val="14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qFormat/>
    <w:uiPriority w:val="99"/>
    <w:rPr>
      <w:sz w:val="21"/>
      <w:szCs w:val="21"/>
    </w:rPr>
  </w:style>
  <w:style w:type="character" w:customStyle="1" w:styleId="19">
    <w:name w:val="标题 2 字符"/>
    <w:basedOn w:val="16"/>
    <w:link w:val="3"/>
    <w:qFormat/>
    <w:uiPriority w:val="99"/>
    <w:rPr>
      <w:rFonts w:ascii="Arial" w:hAnsi="Arial" w:eastAsia="黑体" w:cs="Arial"/>
      <w:b/>
      <w:bCs/>
      <w:sz w:val="32"/>
      <w:szCs w:val="32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15"/>
    <w:basedOn w:val="16"/>
    <w:qFormat/>
    <w:uiPriority w:val="0"/>
    <w:rPr>
      <w:rFonts w:hint="default" w:ascii="Times New Roman" w:hAnsi="Times New Roman" w:cs="Times New Roman"/>
      <w:color w:val="0563C1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  <w:rPr>
      <w:rFonts w:ascii="Calibri" w:hAnsi="Calibri" w:cs="Calibri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页眉 字符"/>
    <w:basedOn w:val="16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页脚 字符"/>
    <w:basedOn w:val="16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批注框文本 字符"/>
    <w:basedOn w:val="16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标题 1 字符"/>
    <w:basedOn w:val="16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9">
    <w:name w:val="正文缩进 字符"/>
    <w:link w:val="5"/>
    <w:qFormat/>
    <w:uiPriority w:val="0"/>
    <w:rPr>
      <w:rFonts w:ascii="宋体" w:hAnsi="宋体" w:eastAsia="宋体" w:cs="Times New Roman"/>
      <w:kern w:val="2"/>
      <w:sz w:val="24"/>
      <w:szCs w:val="24"/>
    </w:rPr>
  </w:style>
  <w:style w:type="paragraph" w:customStyle="1" w:styleId="30">
    <w:name w:val="正文文字缩进"/>
    <w:basedOn w:val="1"/>
    <w:next w:val="1"/>
    <w:qFormat/>
    <w:uiPriority w:val="0"/>
    <w:pPr>
      <w:widowControl/>
      <w:spacing w:line="400" w:lineRule="atLeast"/>
      <w:ind w:left="210" w:firstLine="210"/>
    </w:pPr>
    <w:rPr>
      <w:rFonts w:ascii="宋体"/>
      <w:color w:val="000000"/>
      <w:szCs w:val="20"/>
    </w:rPr>
  </w:style>
  <w:style w:type="character" w:customStyle="1" w:styleId="31">
    <w:name w:val="标题 字符"/>
    <w:basedOn w:val="16"/>
    <w:link w:val="13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2">
    <w:name w:val="标题 3 字符"/>
    <w:basedOn w:val="16"/>
    <w:link w:val="4"/>
    <w:qFormat/>
    <w:uiPriority w:val="9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paragraph" w:customStyle="1" w:styleId="33">
    <w:name w:val="Body text|1"/>
    <w:basedOn w:val="1"/>
    <w:qFormat/>
    <w:uiPriority w:val="0"/>
    <w:pPr>
      <w:spacing w:line="448" w:lineRule="auto"/>
      <w:ind w:firstLine="400"/>
    </w:pPr>
    <w:rPr>
      <w:rFonts w:ascii="宋体" w:hAnsi="宋体" w:cs="宋体"/>
      <w:sz w:val="22"/>
      <w:szCs w:val="22"/>
      <w:lang w:val="zh-TW" w:eastAsia="zh-TW" w:bidi="zh-TW"/>
    </w:rPr>
  </w:style>
  <w:style w:type="character" w:customStyle="1" w:styleId="34">
    <w:name w:val="批注文字 字符"/>
    <w:basedOn w:val="16"/>
    <w:link w:val="6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BDBD-B3D3-4574-9B02-C66BCE592F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223</Words>
  <Characters>1276</Characters>
  <Lines>10</Lines>
  <Paragraphs>2</Paragraphs>
  <TotalTime>7</TotalTime>
  <ScaleCrop>false</ScaleCrop>
  <LinksUpToDate>false</LinksUpToDate>
  <CharactersWithSpaces>149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02:10:00Z</dcterms:created>
  <dc:creator>l x</dc:creator>
  <cp:lastModifiedBy>YULIN</cp:lastModifiedBy>
  <dcterms:modified xsi:type="dcterms:W3CDTF">2023-09-29T07:11:04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CBECAB5739B409387A0A6BE53465BEA_13</vt:lpwstr>
  </property>
</Properties>
</file>